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85" w:rsidRDefault="00391A11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39420</wp:posOffset>
                </wp:positionV>
                <wp:extent cx="5029200" cy="342900"/>
                <wp:effectExtent l="0" t="0" r="0" b="127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89" w:rsidRDefault="00B02589" w:rsidP="00B0258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ほすぴ1</w:t>
                            </w:r>
                            <w:r w:rsidR="005F76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6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号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アンケート</w:t>
                            </w:r>
                            <w:r w:rsidR="005F76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提出期限：</w:t>
                            </w:r>
                            <w:r w:rsidR="005F76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</w:t>
                            </w:r>
                            <w:r w:rsidR="00C84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（</w:t>
                            </w:r>
                            <w:r w:rsidR="005F76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pt;margin-top:-34.6pt;width:39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qhgAIAABA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" stroked="f">
                <v:textbox>
                  <w:txbxContent>
                    <w:p w:rsidR="00B02589" w:rsidRDefault="00B02589" w:rsidP="00B0258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ほすぴ1</w:t>
                      </w:r>
                      <w:r w:rsidR="005F76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61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号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アンケート</w:t>
                      </w:r>
                      <w:r w:rsidR="005F762C">
                        <w:rPr>
                          <w:rFonts w:ascii="ＭＳ ゴシック" w:eastAsia="ＭＳ ゴシック" w:hAnsi="ＭＳ ゴシック"/>
                          <w:sz w:val="24"/>
                        </w:rPr>
                        <w:t>提出期限：</w:t>
                      </w:r>
                      <w:r w:rsidR="005F76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018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</w:t>
                      </w:r>
                      <w:r w:rsidR="00C84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日（</w:t>
                      </w:r>
                      <w:r w:rsidR="005F76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18235</wp:posOffset>
                </wp:positionV>
                <wp:extent cx="3305175" cy="3111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89" w:rsidRPr="00503284" w:rsidRDefault="00B02589" w:rsidP="00B025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503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ほすぴアンケート提出は1単位</w:t>
                            </w:r>
                            <w:r w:rsidR="00503284" w:rsidRPr="00503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＆1ポイント</w:t>
                            </w:r>
                            <w:r w:rsidRPr="00503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5pt;margin-top:-88.05pt;width:260.25pt;height:24.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" stroked="f">
                <v:textbox style="mso-fit-shape-to-text:t">
                  <w:txbxContent>
                    <w:p w:rsidR="00B02589" w:rsidRPr="00503284" w:rsidRDefault="00B02589" w:rsidP="00B0258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5032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ほすぴアンケート提出は1単位</w:t>
                      </w:r>
                      <w:r w:rsidR="00503284" w:rsidRPr="005032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＆1ポイント</w:t>
                      </w:r>
                      <w:r w:rsidRPr="005032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-1118235</wp:posOffset>
                </wp:positionV>
                <wp:extent cx="3305175" cy="530860"/>
                <wp:effectExtent l="0" t="0" r="381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89" w:rsidRDefault="0037264A" w:rsidP="00B0258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B025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インクが消えてしまうため、</w:t>
                            </w:r>
                          </w:p>
                          <w:p w:rsidR="00B02589" w:rsidRPr="00F21903" w:rsidRDefault="0037264A" w:rsidP="00B025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消せるボールペン」での回</w:t>
                            </w:r>
                            <w:r w:rsidR="00B025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答はお控え</w:t>
                            </w:r>
                            <w:r w:rsidR="00397D9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</w:t>
                            </w:r>
                            <w:r w:rsidR="00B025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5.2pt;margin-top:-88.05pt;width:260.25pt;height:41.8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" stroked="f">
                <v:textbox style="mso-fit-shape-to-text:t">
                  <w:txbxContent>
                    <w:p w:rsidR="00B02589" w:rsidRDefault="0037264A" w:rsidP="00B02589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B025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インクが消えてしまうため、</w:t>
                      </w:r>
                    </w:p>
                    <w:p w:rsidR="00B02589" w:rsidRPr="00F21903" w:rsidRDefault="0037264A" w:rsidP="00B025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消せるボールペン」での回</w:t>
                      </w:r>
                      <w:r w:rsidR="00B025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答はお控え</w:t>
                      </w:r>
                      <w:r w:rsidR="00397D9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</w:t>
                      </w:r>
                      <w:r w:rsidR="00B025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B02589">
        <w:rPr>
          <w:rFonts w:hint="eastAsia"/>
          <w:b/>
          <w:bCs/>
          <w:sz w:val="24"/>
        </w:rPr>
        <w:t>201</w:t>
      </w:r>
      <w:r w:rsidR="005F762C">
        <w:rPr>
          <w:rFonts w:hint="eastAsia"/>
          <w:b/>
          <w:bCs/>
          <w:sz w:val="24"/>
        </w:rPr>
        <w:t>7</w:t>
      </w:r>
      <w:r w:rsidR="00056B85">
        <w:rPr>
          <w:rFonts w:hint="eastAsia"/>
          <w:b/>
          <w:bCs/>
          <w:sz w:val="24"/>
        </w:rPr>
        <w:t xml:space="preserve">年　健康のための最新情報　　　</w:t>
      </w:r>
      <w:r w:rsidR="00056B85">
        <w:rPr>
          <w:b/>
          <w:bCs/>
          <w:sz w:val="24"/>
        </w:rPr>
        <w:t xml:space="preserve">              </w:t>
      </w:r>
      <w:r w:rsidR="00056B85">
        <w:rPr>
          <w:rFonts w:hint="eastAsia"/>
          <w:b/>
          <w:bCs/>
          <w:sz w:val="24"/>
        </w:rPr>
        <w:t xml:space="preserve">　　　　ほすぴ</w:t>
      </w:r>
      <w:r w:rsidR="005F762C">
        <w:rPr>
          <w:rFonts w:hint="eastAsia"/>
          <w:b/>
          <w:bCs/>
          <w:sz w:val="24"/>
        </w:rPr>
        <w:t>161</w:t>
      </w:r>
      <w:r w:rsidR="00056B85">
        <w:rPr>
          <w:rFonts w:hint="eastAsia"/>
          <w:b/>
          <w:bCs/>
          <w:sz w:val="24"/>
        </w:rPr>
        <w:t>号</w:t>
      </w:r>
    </w:p>
    <w:p w:rsidR="00056B85" w:rsidRDefault="00056B85">
      <w:pPr>
        <w:rPr>
          <w:b/>
          <w:bCs/>
          <w:sz w:val="24"/>
        </w:rPr>
      </w:pPr>
    </w:p>
    <w:p w:rsidR="00166E86" w:rsidRDefault="0031714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今回のほすぴは、研修問題ではなく</w:t>
      </w:r>
      <w:r w:rsidR="00166E86">
        <w:rPr>
          <w:rFonts w:hint="eastAsia"/>
          <w:b/>
          <w:bCs/>
          <w:sz w:val="24"/>
        </w:rPr>
        <w:t>アンケートです。</w:t>
      </w:r>
    </w:p>
    <w:p w:rsidR="00056B85" w:rsidRDefault="00056B8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健康管理士の資格向上のため、さまざまな情報を収集しております。どうぞご協力</w:t>
      </w:r>
      <w:r w:rsidR="00EF133C">
        <w:rPr>
          <w:rFonts w:hint="eastAsia"/>
          <w:b/>
          <w:bCs/>
          <w:sz w:val="24"/>
        </w:rPr>
        <w:t>下</w:t>
      </w:r>
      <w:r w:rsidR="0099365C">
        <w:rPr>
          <w:rFonts w:hint="eastAsia"/>
          <w:b/>
          <w:bCs/>
          <w:sz w:val="24"/>
        </w:rPr>
        <w:t>さいますようお願い致します</w:t>
      </w:r>
      <w:r>
        <w:rPr>
          <w:rFonts w:hint="eastAsia"/>
          <w:b/>
          <w:bCs/>
          <w:sz w:val="24"/>
        </w:rPr>
        <w:t>。</w:t>
      </w:r>
    </w:p>
    <w:p w:rsidR="00056B85" w:rsidRDefault="00056B85"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なお、この用紙は返却いたしませんのでご了承</w:t>
      </w:r>
      <w:r w:rsidR="00EF133C">
        <w:rPr>
          <w:rFonts w:hint="eastAsia"/>
          <w:b/>
          <w:bCs/>
          <w:sz w:val="24"/>
        </w:rPr>
        <w:t>下</w:t>
      </w:r>
      <w:r>
        <w:rPr>
          <w:rFonts w:hint="eastAsia"/>
          <w:b/>
          <w:bCs/>
          <w:sz w:val="24"/>
        </w:rPr>
        <w:t>さい。</w:t>
      </w:r>
    </w:p>
    <w:p w:rsidR="00056B85" w:rsidRDefault="00056B85">
      <w:pPr>
        <w:rPr>
          <w:b/>
          <w:bCs/>
          <w:sz w:val="24"/>
        </w:rPr>
      </w:pPr>
    </w:p>
    <w:p w:rsidR="00056B85" w:rsidRDefault="00655F66" w:rsidP="005F762C">
      <w:pPr>
        <w:ind w:left="24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◆今年のほすぴ</w:t>
      </w:r>
      <w:r w:rsidR="00F13999">
        <w:rPr>
          <w:rFonts w:hint="eastAsia"/>
          <w:b/>
          <w:bCs/>
          <w:sz w:val="24"/>
        </w:rPr>
        <w:t>「</w:t>
      </w:r>
      <w:r w:rsidR="005F762C">
        <w:rPr>
          <w:rFonts w:hint="eastAsia"/>
          <w:b/>
          <w:bCs/>
          <w:sz w:val="24"/>
        </w:rPr>
        <w:t>カラダ変革！〇〇力の育て方</w:t>
      </w:r>
      <w:r w:rsidR="00F13999">
        <w:rPr>
          <w:rFonts w:hint="eastAsia"/>
          <w:b/>
          <w:bCs/>
          <w:sz w:val="24"/>
        </w:rPr>
        <w:t>」</w:t>
      </w:r>
      <w:r w:rsidR="00BB4572">
        <w:rPr>
          <w:rFonts w:hint="eastAsia"/>
          <w:b/>
          <w:bCs/>
          <w:sz w:val="24"/>
        </w:rPr>
        <w:t>（全</w:t>
      </w:r>
      <w:r w:rsidR="00BB4572">
        <w:rPr>
          <w:rFonts w:hint="eastAsia"/>
          <w:b/>
          <w:bCs/>
          <w:sz w:val="24"/>
        </w:rPr>
        <w:t>5</w:t>
      </w:r>
      <w:r w:rsidR="00BB4572">
        <w:rPr>
          <w:rFonts w:hint="eastAsia"/>
          <w:b/>
          <w:bCs/>
          <w:sz w:val="24"/>
        </w:rPr>
        <w:t>回）</w:t>
      </w:r>
      <w:r>
        <w:rPr>
          <w:rFonts w:hint="eastAsia"/>
          <w:b/>
          <w:bCs/>
          <w:sz w:val="24"/>
        </w:rPr>
        <w:t>の感想をお聞かせ</w:t>
      </w:r>
      <w:r w:rsidR="00BB4572">
        <w:rPr>
          <w:rFonts w:hint="eastAsia"/>
          <w:b/>
          <w:bCs/>
          <w:sz w:val="24"/>
        </w:rPr>
        <w:t>下</w:t>
      </w:r>
      <w:r w:rsidR="00B02589">
        <w:rPr>
          <w:rFonts w:hint="eastAsia"/>
          <w:b/>
          <w:bCs/>
          <w:sz w:val="24"/>
        </w:rPr>
        <w:t>さい</w:t>
      </w:r>
      <w:r w:rsidR="007D5BB5">
        <w:rPr>
          <w:rFonts w:hint="eastAsia"/>
          <w:b/>
          <w:bCs/>
          <w:sz w:val="24"/>
        </w:rPr>
        <w:t>。</w:t>
      </w:r>
    </w:p>
    <w:p w:rsidR="00F57644" w:rsidRPr="00737A94" w:rsidRDefault="00391A11" w:rsidP="00B02589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14300" cy="878840"/>
                <wp:effectExtent l="9525" t="952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8840"/>
                        </a:xfrm>
                        <a:prstGeom prst="rightBracket">
                          <a:avLst>
                            <a:gd name="adj" fmla="val 64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23pt;margin-top:0;width:9pt;height:6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13665" cy="878840"/>
                <wp:effectExtent l="10160" t="9525" r="9525" b="698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878840"/>
                        </a:xfrm>
                        <a:prstGeom prst="leftBracket">
                          <a:avLst>
                            <a:gd name="adj" fmla="val 644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.05pt;margin-top:0;width:8.95pt;height:6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">
                <v:textbox inset="5.85pt,.7pt,5.85pt,.7pt"/>
              </v:shape>
            </w:pict>
          </mc:Fallback>
        </mc:AlternateContent>
      </w:r>
    </w:p>
    <w:p w:rsidR="00F57644" w:rsidRPr="00737A94" w:rsidRDefault="00F57644">
      <w:pPr>
        <w:rPr>
          <w:rFonts w:ascii="ＭＳ ゴシック" w:eastAsia="ＭＳ ゴシック" w:hAnsi="ＭＳ ゴシック"/>
          <w:b/>
          <w:bCs/>
          <w:sz w:val="24"/>
        </w:rPr>
      </w:pPr>
    </w:p>
    <w:p w:rsidR="00F57644" w:rsidRDefault="00F57644">
      <w:pPr>
        <w:rPr>
          <w:b/>
          <w:bCs/>
          <w:sz w:val="24"/>
        </w:rPr>
      </w:pPr>
    </w:p>
    <w:p w:rsidR="003441C5" w:rsidRDefault="003441C5" w:rsidP="0038629F">
      <w:pPr>
        <w:ind w:left="241" w:hangingChars="100" w:hanging="241"/>
        <w:rPr>
          <w:b/>
          <w:bCs/>
          <w:sz w:val="24"/>
        </w:rPr>
      </w:pPr>
    </w:p>
    <w:p w:rsidR="00166E86" w:rsidRDefault="00166E86" w:rsidP="0038629F">
      <w:pPr>
        <w:ind w:left="241" w:hangingChars="100" w:hanging="241"/>
        <w:rPr>
          <w:b/>
          <w:bCs/>
          <w:sz w:val="24"/>
        </w:rPr>
      </w:pPr>
    </w:p>
    <w:p w:rsidR="0038629F" w:rsidRDefault="0038629F" w:rsidP="0038629F">
      <w:pPr>
        <w:ind w:left="24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◆</w:t>
      </w:r>
      <w:r>
        <w:rPr>
          <w:rFonts w:hint="eastAsia"/>
          <w:b/>
          <w:bCs/>
          <w:sz w:val="24"/>
        </w:rPr>
        <w:t>2017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4</w:t>
      </w:r>
      <w:r w:rsidR="002E5BD1">
        <w:rPr>
          <w:rFonts w:hint="eastAsia"/>
          <w:b/>
          <w:bCs/>
          <w:sz w:val="24"/>
        </w:rPr>
        <w:t>月末より開始の</w:t>
      </w:r>
      <w:r>
        <w:rPr>
          <w:rFonts w:hint="eastAsia"/>
          <w:b/>
          <w:bCs/>
          <w:sz w:val="24"/>
        </w:rPr>
        <w:t>協会設立</w:t>
      </w:r>
      <w:r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周年企画「ポイント制度」について、下記のご質問にご回答下さい（いずれかに○をつけて下さい）。</w:t>
      </w:r>
    </w:p>
    <w:p w:rsidR="0038629F" w:rsidRPr="00AC4091" w:rsidRDefault="00391A11" w:rsidP="00AC4091">
      <w:pPr>
        <w:ind w:firstLineChars="600" w:firstLine="1440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00965</wp:posOffset>
                </wp:positionV>
                <wp:extent cx="387350" cy="0"/>
                <wp:effectExtent l="22225" t="53340" r="9525" b="6096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36.25pt;margin-top:7.95pt;width:30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8X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415</wp:posOffset>
                </wp:positionV>
                <wp:extent cx="219075" cy="209550"/>
                <wp:effectExtent l="14605" t="18415" r="13970" b="1016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9" o:spid="_x0000_s1026" type="#_x0000_t120" style="position:absolute;left:0;text-align:left;margin-left:16.15pt;margin-top:1.4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" filled="f" fillcolor="black" strokecolor="red" strokeweight="1.5pt">
                <v:shadow color="#7f7f7f" opacity=".5" offset="1pt"/>
                <v:textbox inset="5.85pt,.7pt,5.85pt,.7pt"/>
              </v:shape>
            </w:pict>
          </mc:Fallback>
        </mc:AlternateContent>
      </w:r>
      <w:r w:rsidR="00AC4091">
        <w:rPr>
          <w:rFonts w:hint="eastAsia"/>
          <w:bCs/>
          <w:sz w:val="24"/>
          <w:bdr w:val="single" w:sz="4" w:space="0" w:color="auto"/>
        </w:rPr>
        <w:t>※</w:t>
      </w:r>
      <w:r w:rsidR="007950A6" w:rsidRPr="00AC4091">
        <w:rPr>
          <w:rFonts w:hint="eastAsia"/>
          <w:bCs/>
          <w:sz w:val="24"/>
          <w:bdr w:val="single" w:sz="4" w:space="0" w:color="auto"/>
        </w:rPr>
        <w:t>こちら</w:t>
      </w:r>
      <w:r w:rsidR="00AC4091">
        <w:rPr>
          <w:rFonts w:hint="eastAsia"/>
          <w:bCs/>
          <w:sz w:val="24"/>
          <w:bdr w:val="single" w:sz="4" w:space="0" w:color="auto"/>
        </w:rPr>
        <w:t>の○</w:t>
      </w:r>
      <w:r w:rsidR="007950A6" w:rsidRPr="00AC4091">
        <w:rPr>
          <w:rFonts w:hint="eastAsia"/>
          <w:bCs/>
          <w:sz w:val="24"/>
          <w:bdr w:val="single" w:sz="4" w:space="0" w:color="auto"/>
        </w:rPr>
        <w:t>をコピーしてお使いください。</w:t>
      </w:r>
    </w:p>
    <w:p w:rsidR="00980516" w:rsidRPr="009B35C8" w:rsidRDefault="006964B3" w:rsidP="00AC4091">
      <w:pPr>
        <w:spacing w:beforeLines="50" w:before="173" w:afterLines="40" w:after="138"/>
        <w:ind w:left="480" w:hangingChars="200" w:hanging="480"/>
        <w:rPr>
          <w:b/>
          <w:bCs/>
          <w:sz w:val="24"/>
        </w:rPr>
      </w:pPr>
      <w:r w:rsidRPr="00AC4091">
        <w:rPr>
          <w:rFonts w:hint="eastAsia"/>
          <w:bCs/>
          <w:sz w:val="24"/>
        </w:rPr>
        <w:t>１．</w:t>
      </w:r>
      <w:r w:rsidR="0038629F" w:rsidRPr="00AC4091">
        <w:rPr>
          <w:rFonts w:hint="eastAsia"/>
          <w:bCs/>
          <w:sz w:val="24"/>
        </w:rPr>
        <w:t>ほすぴ研修問題</w:t>
      </w:r>
      <w:r w:rsidR="009B3D3A" w:rsidRPr="00AC4091">
        <w:rPr>
          <w:rFonts w:hint="eastAsia"/>
          <w:bCs/>
          <w:sz w:val="24"/>
        </w:rPr>
        <w:t>が提出期限</w:t>
      </w:r>
      <w:r w:rsidR="0038629F" w:rsidRPr="00AC4091">
        <w:rPr>
          <w:rFonts w:hint="eastAsia"/>
          <w:bCs/>
          <w:sz w:val="24"/>
        </w:rPr>
        <w:t>内提出で</w:t>
      </w:r>
      <w:r w:rsidR="0038629F" w:rsidRPr="00AC4091">
        <w:rPr>
          <w:rFonts w:hint="eastAsia"/>
          <w:bCs/>
          <w:sz w:val="24"/>
        </w:rPr>
        <w:t>1</w:t>
      </w:r>
      <w:r w:rsidR="0038629F" w:rsidRPr="00AC4091">
        <w:rPr>
          <w:rFonts w:hint="eastAsia"/>
          <w:bCs/>
          <w:sz w:val="24"/>
        </w:rPr>
        <w:t>ポイント</w:t>
      </w:r>
      <w:r w:rsidR="009F6165" w:rsidRPr="00AC4091">
        <w:rPr>
          <w:rFonts w:hint="eastAsia"/>
          <w:bCs/>
          <w:sz w:val="24"/>
        </w:rPr>
        <w:t>貯まる</w:t>
      </w:r>
      <w:r w:rsidR="00166E86" w:rsidRPr="00AC4091">
        <w:rPr>
          <w:rFonts w:hint="eastAsia"/>
          <w:bCs/>
          <w:sz w:val="24"/>
        </w:rPr>
        <w:t>ため</w:t>
      </w:r>
      <w:r w:rsidR="0038629F" w:rsidRPr="00AC4091">
        <w:rPr>
          <w:rFonts w:hint="eastAsia"/>
          <w:bCs/>
          <w:sz w:val="24"/>
        </w:rPr>
        <w:t>、</w:t>
      </w:r>
      <w:r w:rsidR="00166E86" w:rsidRPr="00AC4091">
        <w:rPr>
          <w:rFonts w:hint="eastAsia"/>
          <w:bCs/>
          <w:sz w:val="24"/>
        </w:rPr>
        <w:t>以前より</w:t>
      </w:r>
      <w:r w:rsidR="009F6165" w:rsidRPr="00AC4091">
        <w:rPr>
          <w:rFonts w:hint="eastAsia"/>
          <w:bCs/>
          <w:sz w:val="24"/>
        </w:rPr>
        <w:t>計画</w:t>
      </w:r>
      <w:r w:rsidR="009F6165" w:rsidRPr="009B35C8">
        <w:rPr>
          <w:rFonts w:hint="eastAsia"/>
          <w:b/>
          <w:bCs/>
          <w:sz w:val="24"/>
        </w:rPr>
        <w:t>的</w:t>
      </w:r>
      <w:r w:rsidR="0038629F" w:rsidRPr="009B35C8">
        <w:rPr>
          <w:rFonts w:hint="eastAsia"/>
          <w:b/>
          <w:bCs/>
          <w:sz w:val="24"/>
        </w:rPr>
        <w:t>に</w:t>
      </w:r>
      <w:r w:rsidRPr="009B35C8">
        <w:rPr>
          <w:rFonts w:hint="eastAsia"/>
          <w:b/>
          <w:bCs/>
          <w:sz w:val="24"/>
        </w:rPr>
        <w:t>研修問題に</w:t>
      </w:r>
      <w:r w:rsidR="0038629F" w:rsidRPr="009B35C8">
        <w:rPr>
          <w:rFonts w:hint="eastAsia"/>
          <w:b/>
          <w:bCs/>
          <w:sz w:val="24"/>
        </w:rPr>
        <w:t>取りかかるようにな</w:t>
      </w:r>
      <w:r w:rsidRPr="009B35C8">
        <w:rPr>
          <w:rFonts w:hint="eastAsia"/>
          <w:b/>
          <w:bCs/>
          <w:sz w:val="24"/>
        </w:rPr>
        <w:t>った</w:t>
      </w:r>
      <w:r w:rsidR="003441C5" w:rsidRPr="009B35C8">
        <w:rPr>
          <w:rFonts w:hint="eastAsia"/>
          <w:b/>
          <w:bCs/>
          <w:sz w:val="24"/>
        </w:rPr>
        <w:t>（</w:t>
      </w:r>
      <w:r w:rsidRPr="009B35C8">
        <w:rPr>
          <w:rFonts w:hint="eastAsia"/>
          <w:b/>
          <w:bCs/>
          <w:sz w:val="24"/>
        </w:rPr>
        <w:t>・</w:t>
      </w:r>
      <w:r w:rsidR="009F6165" w:rsidRPr="009B35C8">
        <w:rPr>
          <w:rFonts w:hint="eastAsia"/>
          <w:b/>
          <w:bCs/>
          <w:sz w:val="24"/>
        </w:rPr>
        <w:t>思う</w:t>
      </w:r>
      <w:r w:rsidRPr="009B35C8">
        <w:rPr>
          <w:rFonts w:hint="eastAsia"/>
          <w:b/>
          <w:bCs/>
          <w:sz w:val="24"/>
        </w:rPr>
        <w:t xml:space="preserve">　</w:t>
      </w:r>
      <w:r w:rsidR="009F6165" w:rsidRPr="009B35C8">
        <w:rPr>
          <w:rFonts w:hint="eastAsia"/>
          <w:b/>
          <w:bCs/>
          <w:sz w:val="24"/>
        </w:rPr>
        <w:t xml:space="preserve">　</w:t>
      </w:r>
      <w:r w:rsidRPr="009B35C8">
        <w:rPr>
          <w:rFonts w:hint="eastAsia"/>
          <w:b/>
          <w:bCs/>
          <w:sz w:val="24"/>
        </w:rPr>
        <w:t>・</w:t>
      </w:r>
      <w:r w:rsidR="009F6165" w:rsidRPr="009B35C8">
        <w:rPr>
          <w:rFonts w:hint="eastAsia"/>
          <w:b/>
          <w:bCs/>
          <w:sz w:val="24"/>
        </w:rPr>
        <w:t>思わない</w:t>
      </w:r>
      <w:r w:rsidR="002E5BD1">
        <w:rPr>
          <w:rFonts w:hint="eastAsia"/>
          <w:b/>
          <w:bCs/>
          <w:sz w:val="24"/>
        </w:rPr>
        <w:t xml:space="preserve">　</w:t>
      </w:r>
      <w:r w:rsidR="007950A6">
        <w:rPr>
          <w:rFonts w:hint="eastAsia"/>
          <w:b/>
          <w:bCs/>
          <w:sz w:val="24"/>
        </w:rPr>
        <w:t xml:space="preserve">　</w:t>
      </w:r>
      <w:r w:rsidR="003441C5" w:rsidRPr="009B35C8">
        <w:rPr>
          <w:rFonts w:hint="eastAsia"/>
          <w:b/>
          <w:bCs/>
          <w:sz w:val="24"/>
        </w:rPr>
        <w:t>）</w:t>
      </w:r>
    </w:p>
    <w:p w:rsidR="00980516" w:rsidRDefault="00166E86" w:rsidP="001305F3">
      <w:pPr>
        <w:spacing w:beforeLines="50" w:before="173" w:afterLines="40" w:after="138"/>
        <w:ind w:left="482" w:hangingChars="200" w:hanging="482"/>
        <w:rPr>
          <w:b/>
          <w:bCs/>
          <w:sz w:val="24"/>
        </w:rPr>
      </w:pPr>
      <w:r w:rsidRPr="009B35C8">
        <w:rPr>
          <w:rFonts w:hint="eastAsia"/>
          <w:b/>
          <w:bCs/>
          <w:sz w:val="24"/>
        </w:rPr>
        <w:t>２．</w:t>
      </w:r>
      <w:r w:rsidR="009F6165" w:rsidRPr="009B35C8">
        <w:rPr>
          <w:rFonts w:hint="eastAsia"/>
          <w:b/>
          <w:bCs/>
          <w:sz w:val="24"/>
        </w:rPr>
        <w:t>貯めた</w:t>
      </w:r>
      <w:r w:rsidR="006964B3" w:rsidRPr="009B35C8">
        <w:rPr>
          <w:rFonts w:hint="eastAsia"/>
          <w:b/>
          <w:bCs/>
          <w:sz w:val="24"/>
        </w:rPr>
        <w:t>ポイント</w:t>
      </w:r>
      <w:r w:rsidR="009F6165" w:rsidRPr="009B35C8">
        <w:rPr>
          <w:rFonts w:hint="eastAsia"/>
          <w:b/>
          <w:bCs/>
          <w:sz w:val="24"/>
        </w:rPr>
        <w:t>数の交換</w:t>
      </w:r>
      <w:r w:rsidR="006964B3" w:rsidRPr="009B35C8">
        <w:rPr>
          <w:rFonts w:hint="eastAsia"/>
          <w:b/>
          <w:bCs/>
          <w:sz w:val="24"/>
        </w:rPr>
        <w:t>で</w:t>
      </w:r>
      <w:r w:rsidR="009F6165" w:rsidRPr="009B35C8">
        <w:rPr>
          <w:rFonts w:hint="eastAsia"/>
          <w:b/>
          <w:bCs/>
          <w:sz w:val="24"/>
        </w:rPr>
        <w:t>有料の講座・セミナーへ参加できるため、以前より内容や開催に対して興味を持つようになった（・思う　　・思わない</w:t>
      </w:r>
      <w:r w:rsidR="002E5BD1">
        <w:rPr>
          <w:rFonts w:hint="eastAsia"/>
          <w:b/>
          <w:bCs/>
          <w:sz w:val="24"/>
        </w:rPr>
        <w:t xml:space="preserve">　</w:t>
      </w:r>
      <w:r w:rsidR="0038629F" w:rsidRPr="009B35C8">
        <w:rPr>
          <w:rFonts w:hint="eastAsia"/>
          <w:b/>
          <w:bCs/>
          <w:sz w:val="24"/>
        </w:rPr>
        <w:t>）</w:t>
      </w:r>
    </w:p>
    <w:p w:rsidR="00467139" w:rsidRPr="009B35C8" w:rsidRDefault="00166E86" w:rsidP="00166E86">
      <w:pPr>
        <w:spacing w:beforeLines="50" w:before="173" w:afterLines="40" w:after="138"/>
        <w:ind w:left="482" w:hangingChars="200" w:hanging="482"/>
        <w:rPr>
          <w:b/>
          <w:bCs/>
          <w:sz w:val="24"/>
        </w:rPr>
      </w:pPr>
      <w:r w:rsidRPr="009B35C8">
        <w:rPr>
          <w:rFonts w:hint="eastAsia"/>
          <w:b/>
          <w:bCs/>
          <w:sz w:val="24"/>
        </w:rPr>
        <w:t>３</w:t>
      </w:r>
      <w:r w:rsidRPr="009B35C8">
        <w:rPr>
          <w:rFonts w:hint="eastAsia"/>
          <w:b/>
          <w:bCs/>
          <w:sz w:val="24"/>
        </w:rPr>
        <w:t>.</w:t>
      </w:r>
      <w:r w:rsidRPr="009B35C8">
        <w:rPr>
          <w:rFonts w:hint="eastAsia"/>
          <w:b/>
          <w:bCs/>
          <w:sz w:val="24"/>
        </w:rPr>
        <w:t xml:space="preserve">　</w:t>
      </w:r>
      <w:r w:rsidR="007A50DB" w:rsidRPr="009B35C8">
        <w:rPr>
          <w:rFonts w:hint="eastAsia"/>
          <w:b/>
          <w:bCs/>
          <w:sz w:val="24"/>
        </w:rPr>
        <w:t>交換</w:t>
      </w:r>
      <w:r w:rsidR="00451EF1">
        <w:rPr>
          <w:rFonts w:hint="eastAsia"/>
          <w:b/>
          <w:bCs/>
          <w:sz w:val="24"/>
        </w:rPr>
        <w:t>・購入したいと思う</w:t>
      </w:r>
      <w:r w:rsidR="00467139" w:rsidRPr="009B35C8">
        <w:rPr>
          <w:rFonts w:hint="eastAsia"/>
          <w:b/>
          <w:bCs/>
          <w:sz w:val="24"/>
        </w:rPr>
        <w:t>グッズ（複数回答可）</w:t>
      </w:r>
    </w:p>
    <w:p w:rsidR="00467139" w:rsidRPr="009B35C8" w:rsidRDefault="007A50DB" w:rsidP="00467139">
      <w:pPr>
        <w:spacing w:beforeLines="50" w:before="173" w:afterLines="40" w:after="138"/>
        <w:ind w:left="482" w:hangingChars="200" w:hanging="482"/>
        <w:rPr>
          <w:b/>
          <w:bCs/>
          <w:sz w:val="24"/>
        </w:rPr>
      </w:pPr>
      <w:r w:rsidRPr="009B35C8">
        <w:rPr>
          <w:rFonts w:hint="eastAsia"/>
          <w:b/>
          <w:bCs/>
          <w:sz w:val="24"/>
        </w:rPr>
        <w:t xml:space="preserve">・健康ファイル　</w:t>
      </w:r>
      <w:r w:rsidR="00FB37CF">
        <w:rPr>
          <w:rFonts w:hint="eastAsia"/>
          <w:b/>
          <w:bCs/>
          <w:sz w:val="24"/>
        </w:rPr>
        <w:t xml:space="preserve">　</w:t>
      </w:r>
      <w:r w:rsidRPr="009B35C8">
        <w:rPr>
          <w:rFonts w:hint="eastAsia"/>
          <w:b/>
          <w:bCs/>
          <w:sz w:val="24"/>
        </w:rPr>
        <w:t>・</w:t>
      </w:r>
      <w:r w:rsidR="00166E86" w:rsidRPr="009B35C8">
        <w:rPr>
          <w:rFonts w:hint="eastAsia"/>
          <w:b/>
          <w:bCs/>
          <w:sz w:val="24"/>
        </w:rPr>
        <w:t xml:space="preserve">健康管理士名刺　</w:t>
      </w:r>
      <w:r w:rsidR="00FB37CF">
        <w:rPr>
          <w:rFonts w:hint="eastAsia"/>
          <w:b/>
          <w:bCs/>
          <w:sz w:val="24"/>
        </w:rPr>
        <w:t xml:space="preserve">　</w:t>
      </w:r>
      <w:r w:rsidRPr="009B35C8">
        <w:rPr>
          <w:rFonts w:hint="eastAsia"/>
          <w:b/>
          <w:bCs/>
          <w:sz w:val="24"/>
        </w:rPr>
        <w:t>・ほすぴバインダー</w:t>
      </w:r>
      <w:r w:rsidR="00636AEC" w:rsidRPr="009B35C8">
        <w:rPr>
          <w:rFonts w:hint="eastAsia"/>
          <w:b/>
          <w:bCs/>
          <w:sz w:val="24"/>
        </w:rPr>
        <w:t xml:space="preserve">　</w:t>
      </w:r>
      <w:r w:rsidR="00FB37CF">
        <w:rPr>
          <w:rFonts w:hint="eastAsia"/>
          <w:b/>
          <w:bCs/>
          <w:sz w:val="24"/>
        </w:rPr>
        <w:t xml:space="preserve">　</w:t>
      </w:r>
      <w:r w:rsidR="00467139" w:rsidRPr="009B35C8">
        <w:rPr>
          <w:rFonts w:hint="eastAsia"/>
          <w:b/>
          <w:bCs/>
          <w:sz w:val="24"/>
        </w:rPr>
        <w:t>・すこはぴ</w:t>
      </w:r>
    </w:p>
    <w:p w:rsidR="00980516" w:rsidRDefault="007A50DB" w:rsidP="001305F3">
      <w:pPr>
        <w:spacing w:beforeLines="50" w:before="173" w:afterLines="40" w:after="138"/>
        <w:ind w:left="482" w:hangingChars="200" w:hanging="482"/>
        <w:rPr>
          <w:b/>
          <w:bCs/>
          <w:sz w:val="24"/>
        </w:rPr>
      </w:pPr>
      <w:r w:rsidRPr="009B35C8">
        <w:rPr>
          <w:rFonts w:hint="eastAsia"/>
          <w:b/>
          <w:bCs/>
          <w:sz w:val="24"/>
        </w:rPr>
        <w:t>・</w:t>
      </w:r>
      <w:r w:rsidR="00467139" w:rsidRPr="009B35C8">
        <w:rPr>
          <w:rFonts w:hint="eastAsia"/>
          <w:b/>
          <w:bCs/>
          <w:sz w:val="24"/>
        </w:rPr>
        <w:t>健康管理士</w:t>
      </w:r>
      <w:r w:rsidRPr="009B35C8">
        <w:rPr>
          <w:rFonts w:hint="eastAsia"/>
          <w:b/>
          <w:bCs/>
          <w:sz w:val="24"/>
        </w:rPr>
        <w:t>ネックストラップ　・認定証ファイル　・</w:t>
      </w:r>
      <w:r w:rsidR="00FB37CF">
        <w:rPr>
          <w:rFonts w:hint="eastAsia"/>
          <w:b/>
          <w:bCs/>
          <w:sz w:val="24"/>
        </w:rPr>
        <w:t>バッジ、ピンブローチ</w:t>
      </w:r>
    </w:p>
    <w:p w:rsidR="00FB37CF" w:rsidRPr="00FB37CF" w:rsidRDefault="00FB37CF" w:rsidP="001305F3">
      <w:pPr>
        <w:spacing w:beforeLines="50" w:before="173" w:afterLines="40" w:after="138"/>
        <w:ind w:left="482" w:hangingChars="200" w:hanging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・健康管理士テキスト　　　　　・健康管理能力検定テキスト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級・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級）</w:t>
      </w:r>
    </w:p>
    <w:p w:rsidR="00467139" w:rsidRPr="009B35C8" w:rsidRDefault="00391A11" w:rsidP="007A50DB">
      <w:pPr>
        <w:spacing w:afterLines="40" w:after="138"/>
        <w:ind w:left="241" w:hangingChars="100" w:hanging="241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41935</wp:posOffset>
                </wp:positionV>
                <wp:extent cx="113665" cy="988695"/>
                <wp:effectExtent l="10160" t="13335" r="9525" b="762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988695"/>
                        </a:xfrm>
                        <a:prstGeom prst="leftBracket">
                          <a:avLst>
                            <a:gd name="adj" fmla="val 72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85" style="position:absolute;left:0;text-align:left;margin-left:.05pt;margin-top:19.05pt;width:8.9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41935</wp:posOffset>
                </wp:positionV>
                <wp:extent cx="114300" cy="988695"/>
                <wp:effectExtent l="9525" t="13335" r="9525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88695"/>
                        </a:xfrm>
                        <a:prstGeom prst="rightBracket">
                          <a:avLst>
                            <a:gd name="adj" fmla="val 72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6" style="position:absolute;left:0;text-align:left;margin-left:423pt;margin-top:19.05pt;width:9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">
                <v:textbox inset="5.85pt,.7pt,5.85pt,.7pt"/>
              </v:shape>
            </w:pict>
          </mc:Fallback>
        </mc:AlternateContent>
      </w:r>
      <w:r w:rsidR="00166E86" w:rsidRPr="009B35C8">
        <w:rPr>
          <w:rFonts w:hint="eastAsia"/>
          <w:b/>
          <w:bCs/>
          <w:sz w:val="24"/>
        </w:rPr>
        <w:t>４</w:t>
      </w:r>
      <w:r w:rsidR="00166E86" w:rsidRPr="009B35C8">
        <w:rPr>
          <w:rFonts w:hint="eastAsia"/>
          <w:b/>
          <w:bCs/>
          <w:sz w:val="24"/>
        </w:rPr>
        <w:t>.</w:t>
      </w:r>
      <w:r w:rsidR="00166E86" w:rsidRPr="009B35C8">
        <w:rPr>
          <w:rFonts w:hint="eastAsia"/>
          <w:b/>
          <w:bCs/>
          <w:sz w:val="24"/>
        </w:rPr>
        <w:t xml:space="preserve">　</w:t>
      </w:r>
      <w:r w:rsidR="001B053B" w:rsidRPr="009B35C8">
        <w:rPr>
          <w:rFonts w:hint="eastAsia"/>
          <w:b/>
          <w:bCs/>
          <w:sz w:val="24"/>
        </w:rPr>
        <w:t>今後、</w:t>
      </w:r>
      <w:r w:rsidR="003441C5" w:rsidRPr="009B35C8">
        <w:rPr>
          <w:rFonts w:hint="eastAsia"/>
          <w:b/>
          <w:bCs/>
          <w:sz w:val="24"/>
        </w:rPr>
        <w:t>追加して欲しい</w:t>
      </w:r>
      <w:r w:rsidR="00166E86" w:rsidRPr="009B35C8">
        <w:rPr>
          <w:rFonts w:hint="eastAsia"/>
          <w:b/>
          <w:bCs/>
          <w:sz w:val="24"/>
        </w:rPr>
        <w:t>グッズ</w:t>
      </w:r>
      <w:r w:rsidR="00503284">
        <w:rPr>
          <w:rFonts w:hint="eastAsia"/>
          <w:b/>
          <w:bCs/>
          <w:sz w:val="24"/>
        </w:rPr>
        <w:t>や会員特典サービスがあればご記入下さい</w:t>
      </w:r>
      <w:r w:rsidR="00467139" w:rsidRPr="009B35C8">
        <w:rPr>
          <w:rFonts w:hint="eastAsia"/>
          <w:b/>
          <w:bCs/>
          <w:sz w:val="24"/>
        </w:rPr>
        <w:t>。</w:t>
      </w:r>
    </w:p>
    <w:p w:rsidR="00467139" w:rsidRPr="009B35C8" w:rsidRDefault="00467139" w:rsidP="00467139">
      <w:pPr>
        <w:rPr>
          <w:rFonts w:ascii="ＭＳ ゴシック" w:eastAsia="ＭＳ ゴシック" w:hAnsi="ＭＳ ゴシック"/>
          <w:b/>
          <w:bCs/>
          <w:sz w:val="24"/>
        </w:rPr>
      </w:pPr>
    </w:p>
    <w:p w:rsidR="00467139" w:rsidRPr="009B35C8" w:rsidRDefault="00467139" w:rsidP="00467139">
      <w:pPr>
        <w:rPr>
          <w:rFonts w:ascii="ＭＳ ゴシック" w:eastAsia="ＭＳ ゴシック" w:hAnsi="ＭＳ ゴシック"/>
          <w:b/>
          <w:bCs/>
          <w:sz w:val="24"/>
        </w:rPr>
      </w:pPr>
    </w:p>
    <w:p w:rsidR="00D90DAF" w:rsidRDefault="00D90DAF" w:rsidP="00D90DAF">
      <w:pPr>
        <w:rPr>
          <w:b/>
          <w:bCs/>
          <w:sz w:val="24"/>
        </w:rPr>
      </w:pPr>
    </w:p>
    <w:p w:rsidR="001305F3" w:rsidRDefault="001305F3" w:rsidP="00D90DAF">
      <w:pPr>
        <w:rPr>
          <w:b/>
          <w:bCs/>
          <w:sz w:val="24"/>
        </w:rPr>
      </w:pPr>
    </w:p>
    <w:p w:rsidR="002E5BD1" w:rsidRPr="00D90DAF" w:rsidRDefault="002E5BD1" w:rsidP="00D90DAF">
      <w:pPr>
        <w:rPr>
          <w:b/>
          <w:bCs/>
          <w:sz w:val="24"/>
        </w:rPr>
      </w:pPr>
    </w:p>
    <w:tbl>
      <w:tblPr>
        <w:tblpPr w:leftFromText="142" w:rightFromText="142" w:vertAnchor="text" w:horzAnchor="margin" w:tblpY="7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3969"/>
      </w:tblGrid>
      <w:tr w:rsidR="00D90DAF" w:rsidRPr="00D90DAF" w:rsidTr="008E0A1B">
        <w:trPr>
          <w:trHeight w:val="558"/>
        </w:trPr>
        <w:tc>
          <w:tcPr>
            <w:tcW w:w="1101" w:type="dxa"/>
            <w:shd w:val="clear" w:color="auto" w:fill="auto"/>
            <w:vAlign w:val="center"/>
          </w:tcPr>
          <w:p w:rsidR="00D90DAF" w:rsidRPr="00D90DAF" w:rsidRDefault="00D90DAF" w:rsidP="00D90DAF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90DA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資格番号</w:t>
            </w:r>
          </w:p>
        </w:tc>
        <w:tc>
          <w:tcPr>
            <w:tcW w:w="2835" w:type="dxa"/>
            <w:vAlign w:val="center"/>
          </w:tcPr>
          <w:p w:rsidR="00D90DAF" w:rsidRPr="00D90DAF" w:rsidRDefault="00D90DAF" w:rsidP="00D90DA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90DA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H－</w:t>
            </w:r>
          </w:p>
        </w:tc>
        <w:tc>
          <w:tcPr>
            <w:tcW w:w="850" w:type="dxa"/>
            <w:vAlign w:val="center"/>
          </w:tcPr>
          <w:p w:rsidR="00D90DAF" w:rsidRPr="00D90DAF" w:rsidRDefault="00D90DAF" w:rsidP="00D90DAF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90DA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969" w:type="dxa"/>
            <w:vAlign w:val="center"/>
          </w:tcPr>
          <w:p w:rsidR="00D90DAF" w:rsidRPr="00D90DAF" w:rsidRDefault="00D90DAF" w:rsidP="00D90DAF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D90DAF" w:rsidRPr="00D90DAF" w:rsidTr="008E0A1B">
        <w:trPr>
          <w:trHeight w:val="552"/>
        </w:trPr>
        <w:tc>
          <w:tcPr>
            <w:tcW w:w="1101" w:type="dxa"/>
            <w:shd w:val="clear" w:color="auto" w:fill="auto"/>
            <w:vAlign w:val="center"/>
          </w:tcPr>
          <w:p w:rsidR="00D90DAF" w:rsidRPr="00D90DAF" w:rsidRDefault="00D90DAF" w:rsidP="00D90DA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90D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有資格</w:t>
            </w:r>
          </w:p>
        </w:tc>
        <w:tc>
          <w:tcPr>
            <w:tcW w:w="7654" w:type="dxa"/>
            <w:gridSpan w:val="3"/>
            <w:vAlign w:val="center"/>
          </w:tcPr>
          <w:p w:rsidR="00D90DAF" w:rsidRPr="00D90DAF" w:rsidRDefault="00D90DAF" w:rsidP="00D90DA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0D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健康管理士一般指導員 　・健康管理能力検定1級　 ・健康管理士上級指導員</w:t>
            </w:r>
          </w:p>
        </w:tc>
      </w:tr>
    </w:tbl>
    <w:p w:rsidR="00F13999" w:rsidRDefault="00F13999" w:rsidP="002F6B19">
      <w:pPr>
        <w:ind w:left="24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◆</w:t>
      </w:r>
      <w:r w:rsidR="002F6B19">
        <w:rPr>
          <w:rFonts w:hint="eastAsia"/>
          <w:b/>
          <w:bCs/>
          <w:sz w:val="24"/>
        </w:rPr>
        <w:t>「健康管理士ニュース」について</w:t>
      </w:r>
      <w:r w:rsidR="008730C6">
        <w:rPr>
          <w:rFonts w:hint="eastAsia"/>
          <w:b/>
          <w:bCs/>
          <w:sz w:val="24"/>
        </w:rPr>
        <w:t>お伺いします。</w:t>
      </w:r>
      <w:r w:rsidR="002F6B19">
        <w:rPr>
          <w:rFonts w:hint="eastAsia"/>
          <w:b/>
          <w:bCs/>
          <w:sz w:val="24"/>
        </w:rPr>
        <w:t>どの情報</w:t>
      </w:r>
      <w:r w:rsidR="008730C6">
        <w:rPr>
          <w:rFonts w:hint="eastAsia"/>
          <w:b/>
          <w:bCs/>
          <w:sz w:val="24"/>
        </w:rPr>
        <w:t>にご興味がありますか</w:t>
      </w:r>
      <w:r w:rsidR="002F6B19">
        <w:rPr>
          <w:rFonts w:hint="eastAsia"/>
          <w:b/>
          <w:bCs/>
          <w:sz w:val="24"/>
        </w:rPr>
        <w:t>？（</w:t>
      </w:r>
      <w:r w:rsidR="00AF6C47">
        <w:rPr>
          <w:rFonts w:hint="eastAsia"/>
          <w:b/>
          <w:bCs/>
          <w:sz w:val="24"/>
        </w:rPr>
        <w:t>いずれかに</w:t>
      </w:r>
      <w:r w:rsidR="002F6B19">
        <w:rPr>
          <w:rFonts w:hint="eastAsia"/>
          <w:b/>
          <w:bCs/>
          <w:sz w:val="24"/>
        </w:rPr>
        <w:t>○をつけて下さい。複数</w:t>
      </w:r>
      <w:r w:rsidR="00AF6C47">
        <w:rPr>
          <w:rFonts w:hint="eastAsia"/>
          <w:b/>
          <w:bCs/>
          <w:sz w:val="24"/>
        </w:rPr>
        <w:t>回答</w:t>
      </w:r>
      <w:r w:rsidR="002F6B19">
        <w:rPr>
          <w:rFonts w:hint="eastAsia"/>
          <w:b/>
          <w:bCs/>
          <w:sz w:val="24"/>
        </w:rPr>
        <w:t>可）</w:t>
      </w:r>
    </w:p>
    <w:p w:rsidR="008730C6" w:rsidRPr="00AF6C47" w:rsidRDefault="008730C6" w:rsidP="008730C6">
      <w:pPr>
        <w:spacing w:beforeLines="50" w:before="173" w:afterLines="40" w:after="138"/>
        <w:rPr>
          <w:b/>
          <w:bCs/>
          <w:sz w:val="24"/>
        </w:rPr>
      </w:pPr>
      <w:r w:rsidRPr="00AF6C47">
        <w:rPr>
          <w:rFonts w:hint="eastAsia"/>
          <w:b/>
          <w:bCs/>
          <w:sz w:val="24"/>
        </w:rPr>
        <w:t>・協会トピックス　　・健康管理士インタビュー</w:t>
      </w:r>
      <w:r w:rsidR="00324912" w:rsidRPr="00AF6C47">
        <w:rPr>
          <w:rFonts w:hint="eastAsia"/>
          <w:b/>
          <w:bCs/>
          <w:sz w:val="24"/>
        </w:rPr>
        <w:t>「活動の現場」</w:t>
      </w:r>
    </w:p>
    <w:p w:rsidR="008730C6" w:rsidRPr="00AF6C47" w:rsidRDefault="008730C6" w:rsidP="008730C6">
      <w:pPr>
        <w:spacing w:afterLines="40" w:after="138"/>
        <w:rPr>
          <w:b/>
          <w:bCs/>
          <w:sz w:val="24"/>
        </w:rPr>
      </w:pPr>
      <w:r w:rsidRPr="00AF6C47">
        <w:rPr>
          <w:rFonts w:hint="eastAsia"/>
          <w:b/>
          <w:bCs/>
          <w:sz w:val="24"/>
        </w:rPr>
        <w:t>・各種講座、セミナーなど、イベント開催のご案内</w:t>
      </w:r>
    </w:p>
    <w:p w:rsidR="008730C6" w:rsidRPr="00AF6C47" w:rsidRDefault="008730C6" w:rsidP="008730C6">
      <w:pPr>
        <w:spacing w:afterLines="40" w:after="138"/>
        <w:rPr>
          <w:b/>
          <w:bCs/>
          <w:sz w:val="24"/>
        </w:rPr>
      </w:pPr>
      <w:r w:rsidRPr="00AF6C47">
        <w:rPr>
          <w:rFonts w:hint="eastAsia"/>
          <w:b/>
          <w:bCs/>
          <w:sz w:val="24"/>
        </w:rPr>
        <w:t>・健康ミニ情報　・オススメ書　・健康管理士の輪を広げよう（説明会ご案内）</w:t>
      </w:r>
    </w:p>
    <w:p w:rsidR="008730C6" w:rsidRPr="00AF6C47" w:rsidRDefault="008730C6" w:rsidP="008730C6">
      <w:pPr>
        <w:spacing w:afterLines="40" w:after="138"/>
        <w:rPr>
          <w:b/>
          <w:bCs/>
          <w:sz w:val="24"/>
        </w:rPr>
      </w:pPr>
      <w:r w:rsidRPr="00AF6C47">
        <w:rPr>
          <w:rFonts w:hint="eastAsia"/>
          <w:b/>
          <w:bCs/>
          <w:sz w:val="24"/>
        </w:rPr>
        <w:t>・</w:t>
      </w:r>
      <w:r w:rsidR="00C8221C" w:rsidRPr="00AF6C47">
        <w:rPr>
          <w:rFonts w:hint="eastAsia"/>
          <w:b/>
          <w:bCs/>
          <w:sz w:val="24"/>
        </w:rPr>
        <w:t>各地の健康管理士会便り　　・健康管理士</w:t>
      </w:r>
      <w:r w:rsidRPr="00AF6C47">
        <w:rPr>
          <w:rFonts w:hint="eastAsia"/>
          <w:b/>
          <w:bCs/>
          <w:sz w:val="24"/>
        </w:rPr>
        <w:t>からの声</w:t>
      </w:r>
    </w:p>
    <w:p w:rsidR="008730C6" w:rsidRPr="009B6A2F" w:rsidRDefault="008730C6" w:rsidP="008730C6">
      <w:pPr>
        <w:spacing w:afterLines="40" w:after="138"/>
        <w:rPr>
          <w:rFonts w:ascii="ＭＳ 明朝" w:hAnsi="ＭＳ 明朝"/>
          <w:b/>
          <w:bCs/>
          <w:sz w:val="24"/>
        </w:rPr>
      </w:pPr>
      <w:r w:rsidRPr="009B6A2F">
        <w:rPr>
          <w:rFonts w:ascii="ＭＳ 明朝" w:hAnsi="ＭＳ 明朝" w:hint="eastAsia"/>
          <w:b/>
          <w:bCs/>
          <w:sz w:val="24"/>
        </w:rPr>
        <w:t>・教えて！みんなのgoodレシピ　　・クロスワード　　・やってみYOGA</w:t>
      </w:r>
    </w:p>
    <w:p w:rsidR="0073756B" w:rsidRPr="009B6A2F" w:rsidRDefault="00AF6C47" w:rsidP="00AF6C47">
      <w:pPr>
        <w:spacing w:line="360" w:lineRule="exact"/>
        <w:rPr>
          <w:rFonts w:ascii="ＭＳ 明朝" w:hAnsi="ＭＳ 明朝"/>
          <w:b/>
          <w:sz w:val="24"/>
        </w:rPr>
      </w:pPr>
      <w:r w:rsidRPr="009B6A2F">
        <w:rPr>
          <w:rFonts w:ascii="ＭＳ 明朝" w:hAnsi="ＭＳ 明朝" w:hint="eastAsia"/>
          <w:b/>
          <w:sz w:val="24"/>
        </w:rPr>
        <w:t>◆「</w:t>
      </w:r>
      <w:r w:rsidR="00324912" w:rsidRPr="009B6A2F">
        <w:rPr>
          <w:rFonts w:ascii="ＭＳ 明朝" w:hAnsi="ＭＳ 明朝" w:hint="eastAsia"/>
          <w:b/>
          <w:sz w:val="24"/>
        </w:rPr>
        <w:t>健康管理士ニュース</w:t>
      </w:r>
      <w:r w:rsidRPr="009B6A2F">
        <w:rPr>
          <w:rFonts w:ascii="ＭＳ 明朝" w:hAnsi="ＭＳ 明朝" w:hint="eastAsia"/>
          <w:b/>
          <w:sz w:val="24"/>
        </w:rPr>
        <w:t>」</w:t>
      </w:r>
      <w:r w:rsidR="00324912" w:rsidRPr="009B6A2F">
        <w:rPr>
          <w:rFonts w:ascii="ＭＳ 明朝" w:hAnsi="ＭＳ 明朝" w:hint="eastAsia"/>
          <w:b/>
          <w:sz w:val="24"/>
        </w:rPr>
        <w:t>に関する</w:t>
      </w:r>
      <w:r w:rsidR="008730C6" w:rsidRPr="009B6A2F">
        <w:rPr>
          <w:rFonts w:ascii="ＭＳ 明朝" w:hAnsi="ＭＳ 明朝" w:hint="eastAsia"/>
          <w:b/>
          <w:sz w:val="24"/>
        </w:rPr>
        <w:t>ご感想やご意見など</w:t>
      </w:r>
      <w:r w:rsidR="00503284">
        <w:rPr>
          <w:rFonts w:ascii="ＭＳ 明朝" w:hAnsi="ＭＳ 明朝" w:hint="eastAsia"/>
          <w:b/>
          <w:sz w:val="24"/>
        </w:rPr>
        <w:t>をお聞かせ下さい</w:t>
      </w:r>
      <w:r w:rsidRPr="009B6A2F">
        <w:rPr>
          <w:rFonts w:ascii="ＭＳ 明朝" w:hAnsi="ＭＳ 明朝" w:hint="eastAsia"/>
          <w:b/>
          <w:sz w:val="24"/>
        </w:rPr>
        <w:t>。</w:t>
      </w:r>
    </w:p>
    <w:p w:rsidR="008730C6" w:rsidRPr="00AF6C47" w:rsidRDefault="00391A11" w:rsidP="00897898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473065" cy="590550"/>
                <wp:effectExtent l="9525" t="6350" r="13335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30C6" w:rsidRDefault="008730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9" type="#_x0000_t185" style="position:absolute;left:0;text-align:left;margin-left:0;margin-top:6.5pt;width:430.9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TVlAIAADI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">
                <v:textbox inset="5.85pt,.7pt,5.85pt,.7pt">
                  <w:txbxContent>
                    <w:p w:rsidR="008730C6" w:rsidRDefault="008730C6"/>
                  </w:txbxContent>
                </v:textbox>
              </v:shape>
            </w:pict>
          </mc:Fallback>
        </mc:AlternateContent>
      </w:r>
    </w:p>
    <w:p w:rsidR="008730C6" w:rsidRPr="00AF6C47" w:rsidRDefault="008730C6" w:rsidP="00897898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:rsidR="008730C6" w:rsidRDefault="008730C6" w:rsidP="0089789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6892" w:tblpY="-3"/>
        <w:tblW w:w="4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459"/>
        <w:gridCol w:w="2009"/>
      </w:tblGrid>
      <w:tr w:rsidR="0006216B" w:rsidRPr="00BC5A83" w:rsidTr="00801CD7">
        <w:trPr>
          <w:trHeight w:val="267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16B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06216B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06216B" w:rsidRPr="00BC5A83" w:rsidRDefault="005D5361" w:rsidP="0006216B">
            <w:pPr>
              <w:widowControl/>
              <w:ind w:rightChars="-112" w:right="-23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登録を希望される方は下記項目をご記入</w:t>
            </w:r>
            <w:r w:rsidR="0006216B"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下さい】</w:t>
            </w:r>
          </w:p>
        </w:tc>
      </w:tr>
      <w:tr w:rsidR="0006216B" w:rsidRPr="00BC5A83" w:rsidTr="00801CD7">
        <w:trPr>
          <w:trHeight w:val="3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人名義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216B" w:rsidRPr="00BC5A83" w:rsidTr="00801CD7">
        <w:trPr>
          <w:trHeight w:val="38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日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年　　</w:t>
            </w:r>
            <w:r w:rsidR="00602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　日</w:t>
            </w:r>
          </w:p>
        </w:tc>
      </w:tr>
      <w:tr w:rsidR="0006216B" w:rsidRPr="00BC5A83" w:rsidTr="00801CD7">
        <w:trPr>
          <w:trHeight w:val="38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801CD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に○（マル）をご記入</w:t>
            </w: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下さい</w:t>
            </w:r>
          </w:p>
        </w:tc>
      </w:tr>
      <w:tr w:rsidR="0006216B" w:rsidRPr="00BC5A83" w:rsidTr="00801CD7">
        <w:trPr>
          <w:trHeight w:val="3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16B" w:rsidRPr="00BC5A83" w:rsidRDefault="0006216B" w:rsidP="009B6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ずほ銀行</w:t>
            </w:r>
          </w:p>
        </w:tc>
      </w:tr>
      <w:tr w:rsidR="0006216B" w:rsidRPr="00BC5A83" w:rsidTr="00801CD7">
        <w:trPr>
          <w:trHeight w:val="3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16B" w:rsidRPr="00BC5A83" w:rsidRDefault="0006216B" w:rsidP="009B6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ゆうちょ銀行</w:t>
            </w:r>
          </w:p>
        </w:tc>
      </w:tr>
      <w:tr w:rsidR="0006216B" w:rsidRPr="00BC5A83" w:rsidTr="00801CD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ＴＥＬ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16B" w:rsidRPr="00BC5A83" w:rsidRDefault="0006216B" w:rsidP="009B6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C5A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6216B" w:rsidRDefault="00391A11" w:rsidP="0006216B">
      <w:pPr>
        <w:spacing w:line="360" w:lineRule="exact"/>
        <w:ind w:firstLineChars="100" w:firstLine="210"/>
        <w:rPr>
          <w:rFonts w:ascii="ＭＳ ゴシック" w:eastAsia="ＭＳ ゴシック" w:hAnsi="ＭＳ ゴシック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796925</wp:posOffset>
                </wp:positionH>
                <wp:positionV relativeFrom="paragraph">
                  <wp:posOffset>185420</wp:posOffset>
                </wp:positionV>
                <wp:extent cx="6854825" cy="2281555"/>
                <wp:effectExtent l="19050" t="19050" r="22225" b="234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62.75pt;margin-top:14.6pt;width:539.75pt;height:17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71780</wp:posOffset>
            </wp:positionV>
            <wp:extent cx="3796665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59" y="21297"/>
                <wp:lineTo x="21459" y="0"/>
                <wp:lineTo x="0" y="0"/>
              </wp:wrapPolygon>
            </wp:wrapTight>
            <wp:docPr id="25" name="図 25" descr="ほすぴ研修問題　検定1級申込_160号_〆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ほすぴ研修問題　検定1級申込_160号_〆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2161540</wp:posOffset>
                </wp:positionV>
                <wp:extent cx="4082415" cy="228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6B" w:rsidRPr="003F7274" w:rsidRDefault="00D1122A" w:rsidP="00062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6216B" w:rsidRPr="003F7274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https://wx08.wadax.ne.jp/~healthcare-or-jp/form/kkshi_kentei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2.75pt;margin-top:170.2pt;width:321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" filled="f" stroked="f">
                <v:textbox inset="5.85pt,.7pt,5.85pt,.7pt">
                  <w:txbxContent>
                    <w:p w:rsidR="0006216B" w:rsidRPr="003F7274" w:rsidRDefault="0006216B" w:rsidP="0006216B">
                      <w:pPr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3F7274">
                          <w:rPr>
                            <w:rStyle w:val="ab"/>
                            <w:sz w:val="20"/>
                            <w:szCs w:val="20"/>
                          </w:rPr>
                          <w:t>https://wx08.wadax.ne.jp/~healthcare-or-jp/form/kkshi_kente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6216B" w:rsidRDefault="0006216B" w:rsidP="0006216B">
      <w:pPr>
        <w:spacing w:line="360" w:lineRule="exact"/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</w:p>
    <w:p w:rsidR="00897898" w:rsidRPr="00BC5A83" w:rsidRDefault="00897898" w:rsidP="00B2357F">
      <w:pPr>
        <w:rPr>
          <w:rFonts w:ascii="ＭＳ ゴシック" w:eastAsia="ＭＳ ゴシック" w:hAnsi="ＭＳ ゴシック"/>
          <w:b/>
          <w:bCs/>
          <w:sz w:val="24"/>
        </w:rPr>
      </w:pPr>
      <w:r w:rsidRPr="00BC5A83">
        <w:rPr>
          <w:rFonts w:ascii="ＭＳ ゴシック" w:eastAsia="ＭＳ ゴシック" w:hAnsi="ＭＳ ゴシック" w:hint="eastAsia"/>
          <w:b/>
          <w:bCs/>
          <w:sz w:val="24"/>
        </w:rPr>
        <w:t>健康管理士ニュース第</w:t>
      </w:r>
      <w:r w:rsidR="00324912">
        <w:rPr>
          <w:rFonts w:eastAsia="ＭＳ ゴシック"/>
          <w:b/>
          <w:bCs/>
          <w:sz w:val="24"/>
        </w:rPr>
        <w:t>1</w:t>
      </w:r>
      <w:r w:rsidR="005F762C">
        <w:rPr>
          <w:rFonts w:eastAsia="ＭＳ ゴシック" w:hint="eastAsia"/>
          <w:b/>
          <w:bCs/>
          <w:sz w:val="24"/>
        </w:rPr>
        <w:t>30</w:t>
      </w:r>
      <w:r w:rsidRPr="00BC5A83">
        <w:rPr>
          <w:rFonts w:ascii="ＭＳ ゴシック" w:eastAsia="ＭＳ ゴシック" w:hAnsi="ＭＳ ゴシック" w:hint="eastAsia"/>
          <w:b/>
          <w:bCs/>
          <w:sz w:val="24"/>
        </w:rPr>
        <w:t>号</w:t>
      </w:r>
      <w:bookmarkStart w:id="0" w:name="_GoBack"/>
      <w:bookmarkEnd w:id="0"/>
    </w:p>
    <w:tbl>
      <w:tblPr>
        <w:tblpPr w:leftFromText="142" w:rightFromText="142" w:vertAnchor="text" w:horzAnchor="page" w:tblpX="58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420"/>
        <w:gridCol w:w="420"/>
        <w:gridCol w:w="406"/>
        <w:gridCol w:w="403"/>
      </w:tblGrid>
      <w:tr w:rsidR="00D1122A" w:rsidRPr="00BC5A83" w:rsidTr="00D1122A">
        <w:trPr>
          <w:trHeight w:val="3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A" w:rsidRPr="00BC5A83" w:rsidRDefault="00D1122A" w:rsidP="00D1122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A" w:rsidRPr="00BC5A83" w:rsidRDefault="00D1122A" w:rsidP="00D1122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A" w:rsidRPr="00BC5A83" w:rsidRDefault="00D1122A" w:rsidP="00D1122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A" w:rsidRPr="00BC5A83" w:rsidRDefault="00D1122A" w:rsidP="00D1122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2A" w:rsidRPr="00BC5A83" w:rsidRDefault="00D1122A" w:rsidP="00D1122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:rsidR="00897898" w:rsidRPr="00BC5A83" w:rsidRDefault="00897898" w:rsidP="00897898">
      <w:pPr>
        <w:ind w:leftChars="-19" w:left="-4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BC5A83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【チャレンジ★ザ★クロスワード】解答　</w:t>
      </w:r>
    </w:p>
    <w:p w:rsidR="005D5361" w:rsidRDefault="005D5361" w:rsidP="005D5361">
      <w:pPr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</w:p>
    <w:p w:rsidR="00897898" w:rsidRPr="00BC5A83" w:rsidRDefault="005D5361" w:rsidP="005D5361">
      <w:pPr>
        <w:ind w:firstLineChars="2400" w:firstLine="4819"/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資格番号と氏名は必ずご記入</w:t>
      </w:r>
      <w:r w:rsidR="00897898" w:rsidRPr="00BC5A83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して下さい</w:t>
      </w:r>
    </w:p>
    <w:tbl>
      <w:tblPr>
        <w:tblpPr w:leftFromText="142" w:rightFromText="142" w:vertAnchor="text" w:horzAnchor="page" w:tblpX="6703" w:tblpY="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897898" w:rsidRPr="00BC5A83" w:rsidTr="00F70843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98" w:rsidRPr="00BC5A83" w:rsidRDefault="00897898" w:rsidP="00F708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C5A8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資格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98" w:rsidRPr="00BC5A83" w:rsidRDefault="00897898" w:rsidP="00F70843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C5A8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Ｈ-</w:t>
            </w:r>
          </w:p>
        </w:tc>
      </w:tr>
      <w:tr w:rsidR="00897898" w:rsidRPr="00BC5A83" w:rsidTr="00F70843">
        <w:trPr>
          <w:trHeight w:val="7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98" w:rsidRPr="00BC5A83" w:rsidRDefault="00897898" w:rsidP="00F708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C5A8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　　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8" w:rsidRPr="00BC5A83" w:rsidRDefault="00897898" w:rsidP="00F70843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:rsidR="00897898" w:rsidRPr="00BC5A83" w:rsidRDefault="00897898" w:rsidP="00B2357F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BC5A83">
        <w:rPr>
          <w:rFonts w:ascii="ＭＳ ゴシック" w:eastAsia="ＭＳ ゴシック" w:hAnsi="ＭＳ ゴシック" w:hint="eastAsia"/>
          <w:b/>
          <w:bCs/>
          <w:sz w:val="24"/>
        </w:rPr>
        <w:t>＜健康管理士ニュースへの投稿欄＞</w:t>
      </w:r>
    </w:p>
    <w:p w:rsidR="00897898" w:rsidRPr="00BC5A83" w:rsidRDefault="00391A11" w:rsidP="00897898">
      <w:pPr>
        <w:ind w:leftChars="-19" w:left="-40"/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3675" cy="16002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0;width:215.2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" filled="f">
                <v:textbox inset="5.85pt,.7pt,5.85pt,.7pt"/>
              </v:rect>
            </w:pict>
          </mc:Fallback>
        </mc:AlternateContent>
      </w:r>
    </w:p>
    <w:p w:rsidR="00897898" w:rsidRPr="00BC5A83" w:rsidRDefault="00897898" w:rsidP="00897898">
      <w:pPr>
        <w:ind w:right="630"/>
        <w:jc w:val="right"/>
        <w:rPr>
          <w:rFonts w:ascii="ＭＳ ゴシック" w:eastAsia="ＭＳ ゴシック" w:hAnsi="ＭＳ ゴシック"/>
          <w:bCs/>
          <w:szCs w:val="21"/>
        </w:rPr>
      </w:pPr>
    </w:p>
    <w:p w:rsidR="00897898" w:rsidRPr="00BC5A83" w:rsidRDefault="00897898" w:rsidP="00897898">
      <w:pPr>
        <w:ind w:right="54"/>
        <w:jc w:val="right"/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 xml:space="preserve">　　　　　　　　　　　　　　　　　　　　　　</w:t>
      </w:r>
    </w:p>
    <w:p w:rsidR="00897898" w:rsidRPr="00BC5A83" w:rsidRDefault="00897898" w:rsidP="005D5361">
      <w:pPr>
        <w:ind w:right="456"/>
        <w:jc w:val="right"/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  <w:r w:rsidRPr="00BC5A83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ほすぴ送付先に変更がある場合のみ</w:t>
      </w:r>
    </w:p>
    <w:tbl>
      <w:tblPr>
        <w:tblpPr w:leftFromText="142" w:rightFromText="142" w:vertAnchor="text" w:horzAnchor="margin" w:tblpXSpec="right" w:tblpY="356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22"/>
      </w:tblGrid>
      <w:tr w:rsidR="00B85E7E" w:rsidRPr="00BC5A83" w:rsidTr="00B85E7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7E" w:rsidRPr="00BC5A83" w:rsidRDefault="00B85E7E" w:rsidP="00B85E7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C5A83">
              <w:rPr>
                <w:rFonts w:ascii="ＭＳ ゴシック" w:eastAsia="ＭＳ ゴシック" w:hAnsi="ＭＳ ゴシック" w:hint="eastAsia"/>
                <w:bCs/>
                <w:sz w:val="24"/>
              </w:rPr>
              <w:t>住　　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E" w:rsidRPr="00BC5A83" w:rsidRDefault="00B85E7E" w:rsidP="00B85E7E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C5A83">
              <w:rPr>
                <w:rFonts w:ascii="ＭＳ ゴシック" w:eastAsia="ＭＳ ゴシック" w:hAnsi="ＭＳ ゴシック" w:hint="eastAsia"/>
                <w:bCs/>
                <w:sz w:val="24"/>
              </w:rPr>
              <w:t>〒</w:t>
            </w:r>
          </w:p>
          <w:p w:rsidR="00B85E7E" w:rsidRPr="00BC5A83" w:rsidRDefault="00B85E7E" w:rsidP="00B85E7E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B85E7E" w:rsidRPr="00BC5A83" w:rsidTr="00B85E7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7E" w:rsidRPr="00BC5A83" w:rsidRDefault="00B85E7E" w:rsidP="00B85E7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BC5A83">
              <w:rPr>
                <w:rFonts w:ascii="ＭＳ ゴシック" w:eastAsia="ＭＳ ゴシック" w:hAnsi="ＭＳ ゴシック" w:hint="eastAsia"/>
                <w:bCs/>
                <w:sz w:val="24"/>
              </w:rPr>
              <w:t>電話番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E" w:rsidRPr="00BC5A83" w:rsidRDefault="00B85E7E" w:rsidP="00B85E7E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:rsidR="00897898" w:rsidRPr="00BC5A83" w:rsidRDefault="005D5361" w:rsidP="00B85E7E">
      <w:pPr>
        <w:ind w:right="858" w:firstLineChars="2400" w:firstLine="4819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ご</w:t>
      </w:r>
      <w:r w:rsidR="00897898" w:rsidRPr="00BC5A83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記入して下さい</w:t>
      </w:r>
    </w:p>
    <w:p w:rsidR="00897898" w:rsidRPr="00BC5A83" w:rsidRDefault="00897898" w:rsidP="00897898">
      <w:pPr>
        <w:rPr>
          <w:rFonts w:ascii="ＭＳ ゴシック" w:eastAsia="ＭＳ ゴシック" w:hAnsi="ＭＳ ゴシック"/>
          <w:sz w:val="24"/>
        </w:rPr>
      </w:pPr>
    </w:p>
    <w:p w:rsidR="00897898" w:rsidRPr="00F57644" w:rsidRDefault="00897898" w:rsidP="004300FF">
      <w:pPr>
        <w:rPr>
          <w:b/>
          <w:bCs/>
          <w:sz w:val="24"/>
        </w:rPr>
      </w:pPr>
    </w:p>
    <w:sectPr w:rsidR="00897898" w:rsidRPr="00F57644" w:rsidSect="00B02589">
      <w:footerReference w:type="even" r:id="rId12"/>
      <w:footerReference w:type="default" r:id="rId13"/>
      <w:pgSz w:w="11906" w:h="16838" w:code="9"/>
      <w:pgMar w:top="1985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49" w:rsidRDefault="000A0C49">
      <w:r>
        <w:separator/>
      </w:r>
    </w:p>
  </w:endnote>
  <w:endnote w:type="continuationSeparator" w:id="0">
    <w:p w:rsidR="000A0C49" w:rsidRDefault="000A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5" w:rsidRDefault="00056B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B85" w:rsidRDefault="00056B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5" w:rsidRDefault="00056B85">
    <w:pPr>
      <w:pStyle w:val="a4"/>
      <w:framePr w:wrap="around" w:vAnchor="text" w:hAnchor="margin" w:xAlign="center" w:y="1"/>
      <w:rPr>
        <w:rStyle w:val="a5"/>
      </w:rPr>
    </w:pPr>
  </w:p>
  <w:p w:rsidR="00056B85" w:rsidRDefault="00056B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49" w:rsidRDefault="000A0C49">
      <w:r>
        <w:separator/>
      </w:r>
    </w:p>
  </w:footnote>
  <w:footnote w:type="continuationSeparator" w:id="0">
    <w:p w:rsidR="000A0C49" w:rsidRDefault="000A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2F5"/>
    <w:multiLevelType w:val="hybridMultilevel"/>
    <w:tmpl w:val="8770583E"/>
    <w:lvl w:ilvl="0" w:tplc="8BC0A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314405"/>
    <w:multiLevelType w:val="hybridMultilevel"/>
    <w:tmpl w:val="86D047B0"/>
    <w:lvl w:ilvl="0" w:tplc="10B2EB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2245F"/>
    <w:multiLevelType w:val="hybridMultilevel"/>
    <w:tmpl w:val="90CC8C8A"/>
    <w:lvl w:ilvl="0" w:tplc="47B07F14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AE20A36"/>
    <w:multiLevelType w:val="hybridMultilevel"/>
    <w:tmpl w:val="B2F4E9D6"/>
    <w:lvl w:ilvl="0" w:tplc="BD4219F8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986B5D"/>
    <w:multiLevelType w:val="hybridMultilevel"/>
    <w:tmpl w:val="E1C4CFE2"/>
    <w:lvl w:ilvl="0" w:tplc="926CA0F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31089"/>
    <w:multiLevelType w:val="hybridMultilevel"/>
    <w:tmpl w:val="2076C8DC"/>
    <w:lvl w:ilvl="0" w:tplc="798A44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027263D"/>
    <w:multiLevelType w:val="hybridMultilevel"/>
    <w:tmpl w:val="62C457B0"/>
    <w:lvl w:ilvl="0" w:tplc="1D20CD88">
      <w:start w:val="20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44"/>
    <w:rsid w:val="00047B91"/>
    <w:rsid w:val="00056B85"/>
    <w:rsid w:val="0006216B"/>
    <w:rsid w:val="00066D20"/>
    <w:rsid w:val="00097615"/>
    <w:rsid w:val="000A0C49"/>
    <w:rsid w:val="00121A61"/>
    <w:rsid w:val="001305F3"/>
    <w:rsid w:val="00131ED7"/>
    <w:rsid w:val="00161AAD"/>
    <w:rsid w:val="00166E86"/>
    <w:rsid w:val="001B053B"/>
    <w:rsid w:val="001B6D34"/>
    <w:rsid w:val="001C35B7"/>
    <w:rsid w:val="001E4B03"/>
    <w:rsid w:val="0020279F"/>
    <w:rsid w:val="002365FC"/>
    <w:rsid w:val="0027140B"/>
    <w:rsid w:val="00277862"/>
    <w:rsid w:val="002B5882"/>
    <w:rsid w:val="002D196F"/>
    <w:rsid w:val="002D6D9C"/>
    <w:rsid w:val="002E5BD1"/>
    <w:rsid w:val="002F6B19"/>
    <w:rsid w:val="00317145"/>
    <w:rsid w:val="00324912"/>
    <w:rsid w:val="003441C5"/>
    <w:rsid w:val="003564AC"/>
    <w:rsid w:val="0037264A"/>
    <w:rsid w:val="0038629F"/>
    <w:rsid w:val="00391A11"/>
    <w:rsid w:val="00397D98"/>
    <w:rsid w:val="003D5289"/>
    <w:rsid w:val="00416F0F"/>
    <w:rsid w:val="00427CF7"/>
    <w:rsid w:val="004300FF"/>
    <w:rsid w:val="00451EF1"/>
    <w:rsid w:val="00467139"/>
    <w:rsid w:val="004864DB"/>
    <w:rsid w:val="00487817"/>
    <w:rsid w:val="004A7C66"/>
    <w:rsid w:val="00503284"/>
    <w:rsid w:val="0059461B"/>
    <w:rsid w:val="005B0E26"/>
    <w:rsid w:val="005D5361"/>
    <w:rsid w:val="005F762C"/>
    <w:rsid w:val="006025F0"/>
    <w:rsid w:val="00636AEC"/>
    <w:rsid w:val="00646A44"/>
    <w:rsid w:val="00655F66"/>
    <w:rsid w:val="006964B3"/>
    <w:rsid w:val="006E3344"/>
    <w:rsid w:val="00707AFA"/>
    <w:rsid w:val="0073756B"/>
    <w:rsid w:val="00737A94"/>
    <w:rsid w:val="00746B77"/>
    <w:rsid w:val="0076699E"/>
    <w:rsid w:val="00775022"/>
    <w:rsid w:val="007843FD"/>
    <w:rsid w:val="007950A6"/>
    <w:rsid w:val="007A50DB"/>
    <w:rsid w:val="007B230D"/>
    <w:rsid w:val="007B2BD1"/>
    <w:rsid w:val="007C31CC"/>
    <w:rsid w:val="007D5BB5"/>
    <w:rsid w:val="00801CD7"/>
    <w:rsid w:val="00825D76"/>
    <w:rsid w:val="008730C6"/>
    <w:rsid w:val="00897898"/>
    <w:rsid w:val="008A4AB2"/>
    <w:rsid w:val="008A6480"/>
    <w:rsid w:val="008E0A1B"/>
    <w:rsid w:val="009274DA"/>
    <w:rsid w:val="00980516"/>
    <w:rsid w:val="0099365C"/>
    <w:rsid w:val="009B35C8"/>
    <w:rsid w:val="009B3D3A"/>
    <w:rsid w:val="009B6A2F"/>
    <w:rsid w:val="009F6165"/>
    <w:rsid w:val="00A2436B"/>
    <w:rsid w:val="00A35595"/>
    <w:rsid w:val="00AC4091"/>
    <w:rsid w:val="00AC7526"/>
    <w:rsid w:val="00AE0C44"/>
    <w:rsid w:val="00AE3D30"/>
    <w:rsid w:val="00AF296B"/>
    <w:rsid w:val="00AF6C47"/>
    <w:rsid w:val="00B02589"/>
    <w:rsid w:val="00B2357F"/>
    <w:rsid w:val="00B85E7E"/>
    <w:rsid w:val="00BB1586"/>
    <w:rsid w:val="00BB25C8"/>
    <w:rsid w:val="00BB4572"/>
    <w:rsid w:val="00C8221C"/>
    <w:rsid w:val="00C845EE"/>
    <w:rsid w:val="00C96CE1"/>
    <w:rsid w:val="00CB55ED"/>
    <w:rsid w:val="00D1122A"/>
    <w:rsid w:val="00D13A2F"/>
    <w:rsid w:val="00D47C5B"/>
    <w:rsid w:val="00D50697"/>
    <w:rsid w:val="00D90DAF"/>
    <w:rsid w:val="00DE3FDB"/>
    <w:rsid w:val="00DF7695"/>
    <w:rsid w:val="00E40EA8"/>
    <w:rsid w:val="00E91983"/>
    <w:rsid w:val="00EB11F4"/>
    <w:rsid w:val="00EE015B"/>
    <w:rsid w:val="00EE7EAB"/>
    <w:rsid w:val="00EF133C"/>
    <w:rsid w:val="00EF4E72"/>
    <w:rsid w:val="00EF66EC"/>
    <w:rsid w:val="00F05E73"/>
    <w:rsid w:val="00F13999"/>
    <w:rsid w:val="00F57644"/>
    <w:rsid w:val="00F70843"/>
    <w:rsid w:val="00F726E5"/>
    <w:rsid w:val="00F90ED4"/>
    <w:rsid w:val="00FA4397"/>
    <w:rsid w:val="00FB37C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Chars="171" w:left="359"/>
    </w:pPr>
    <w:rPr>
      <w:b/>
      <w:bCs/>
      <w:sz w:val="24"/>
    </w:rPr>
  </w:style>
  <w:style w:type="table" w:styleId="a8">
    <w:name w:val="Table Grid"/>
    <w:basedOn w:val="a1"/>
    <w:uiPriority w:val="59"/>
    <w:rsid w:val="00F5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6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66E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978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Chars="171" w:left="359"/>
    </w:pPr>
    <w:rPr>
      <w:b/>
      <w:bCs/>
      <w:sz w:val="24"/>
    </w:rPr>
  </w:style>
  <w:style w:type="table" w:styleId="a8">
    <w:name w:val="Table Grid"/>
    <w:basedOn w:val="a1"/>
    <w:uiPriority w:val="59"/>
    <w:rsid w:val="00F5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6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66E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97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x08.wadax.ne.jp/~healthcare-or-jp/form/kkshi_kente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x08.wadax.ne.jp/~healthcare-or-jp/form/kkshi_kente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65BC-5564-4C64-BB0A-57B8FBE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1</Words>
  <Characters>2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漢方でセルフケア ～ 漢方医学の基礎知識 ～　               ほすぴ103号</vt:lpstr>
      <vt:lpstr>漢方でセルフケア ～ 漢方医学の基礎知識 ～　               ほすぴ103号</vt:lpstr>
    </vt:vector>
  </TitlesOfParts>
  <Company>Microsoft</Company>
  <LinksUpToDate>false</LinksUpToDate>
  <CharactersWithSpaces>1189</CharactersWithSpaces>
  <SharedDoc>false</SharedDoc>
  <HLinks>
    <vt:vector size="6" baseType="variant">
      <vt:variant>
        <vt:i4>3932226</vt:i4>
      </vt:variant>
      <vt:variant>
        <vt:i4>0</vt:i4>
      </vt:variant>
      <vt:variant>
        <vt:i4>0</vt:i4>
      </vt:variant>
      <vt:variant>
        <vt:i4>5</vt:i4>
      </vt:variant>
      <vt:variant>
        <vt:lpwstr>https://wx08.wadax.ne.jp/~healthcare-or-jp/form/kkshi_kent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方でセルフケア ～ 漢方医学の基礎知識 ～　               ほすぴ103号</dc:title>
  <dc:creator>t-sato</dc:creator>
  <cp:lastModifiedBy>k-hirobe</cp:lastModifiedBy>
  <cp:revision>4</cp:revision>
  <cp:lastPrinted>2017-11-14T01:32:00Z</cp:lastPrinted>
  <dcterms:created xsi:type="dcterms:W3CDTF">2017-12-19T01:22:00Z</dcterms:created>
  <dcterms:modified xsi:type="dcterms:W3CDTF">2017-12-27T06:50:00Z</dcterms:modified>
</cp:coreProperties>
</file>